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 Vehicles Methods of Test for Passenger Cars Impact Strength  Part3：Side Impa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 Vehicles Methods of Test for Passenger Cars Impact Strength  Part3：Side Imp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394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Motor Vehicles Methods of Test for Passenger Cars Impact Strength  Part3：Side Imp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